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80936" w:rsidP="007220D4">
            <w:pPr>
              <w:ind w:left="-108" w:right="-108"/>
              <w:jc w:val="center"/>
            </w:pPr>
            <w:r>
              <w:rPr>
                <w:lang w:val="en-US"/>
              </w:rPr>
              <w:t>0</w:t>
            </w:r>
            <w:r w:rsidR="007220D4">
              <w:t>3</w:t>
            </w:r>
            <w:r w:rsidR="003475FD">
              <w:t>.</w:t>
            </w:r>
            <w:r w:rsidR="00B8066B">
              <w:t>0</w:t>
            </w:r>
            <w:r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A6197" w:rsidP="007220D4">
            <w:pPr>
              <w:ind w:left="-38" w:firstLine="38"/>
              <w:jc w:val="center"/>
            </w:pPr>
            <w:r>
              <w:t>7</w:t>
            </w:r>
            <w:r w:rsidR="007220D4">
              <w:t>4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D0CD7" w:rsidRDefault="007D0CD7" w:rsidP="007220D4">
      <w:pPr>
        <w:ind w:right="425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7220D4">
        <w:rPr>
          <w:sz w:val="26"/>
          <w:szCs w:val="26"/>
        </w:rPr>
        <w:br/>
      </w:r>
      <w:r>
        <w:rPr>
          <w:sz w:val="26"/>
          <w:szCs w:val="26"/>
        </w:rPr>
        <w:t xml:space="preserve">от 30.06.2022 № 83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 xml:space="preserve">Управление городского хозяйства </w:t>
      </w:r>
      <w:r w:rsidR="007220D4">
        <w:rPr>
          <w:sz w:val="26"/>
          <w:szCs w:val="26"/>
        </w:rPr>
        <w:br/>
      </w:r>
      <w:r>
        <w:rPr>
          <w:sz w:val="26"/>
          <w:szCs w:val="26"/>
        </w:rPr>
        <w:t>г. Нарьян-Мара</w:t>
      </w:r>
      <w:r w:rsidRPr="00AB0908">
        <w:rPr>
          <w:sz w:val="26"/>
          <w:szCs w:val="26"/>
        </w:rPr>
        <w:t>"</w:t>
      </w:r>
    </w:p>
    <w:p w:rsidR="007D0CD7" w:rsidRDefault="007D0CD7" w:rsidP="007D0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D0CD7" w:rsidRDefault="007D0CD7" w:rsidP="007D0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220D4" w:rsidRDefault="007220D4" w:rsidP="007D0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D0CD7" w:rsidRPr="00E50EC5" w:rsidRDefault="007D0CD7" w:rsidP="007D0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7D0CD7" w:rsidRPr="00284646" w:rsidRDefault="007D0CD7" w:rsidP="007D0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CD7" w:rsidRPr="00284646" w:rsidRDefault="007D0CD7" w:rsidP="007D0CD7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7D0CD7" w:rsidRPr="00284646" w:rsidRDefault="007D0CD7" w:rsidP="007D0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CD7" w:rsidRDefault="007D0CD7" w:rsidP="007D0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 w:rsidRPr="00A70B14">
        <w:t xml:space="preserve"> </w:t>
      </w:r>
      <w:r w:rsidRPr="00A70B14">
        <w:rPr>
          <w:rFonts w:eastAsiaTheme="minorHAnsi"/>
          <w:sz w:val="26"/>
          <w:szCs w:val="26"/>
          <w:lang w:eastAsia="en-US"/>
        </w:rPr>
        <w:t xml:space="preserve">Управление городского хозяйства г. Нарьян-Мара 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7D0CD7" w:rsidRDefault="007D0CD7" w:rsidP="007D0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риложение 16</w:t>
      </w:r>
      <w:r w:rsidRPr="006817D8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1 </w:t>
      </w:r>
      <w:r w:rsidR="007220D4">
        <w:rPr>
          <w:rFonts w:eastAsiaTheme="minorHAnsi"/>
          <w:sz w:val="26"/>
          <w:szCs w:val="26"/>
          <w:lang w:eastAsia="en-US"/>
        </w:rPr>
        <w:br/>
      </w:r>
      <w:r w:rsidRPr="006817D8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7D0CD7" w:rsidRDefault="007D0CD7" w:rsidP="007D0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Приложение 19</w:t>
      </w:r>
      <w:r w:rsidRPr="00472C4E">
        <w:rPr>
          <w:rFonts w:eastAsiaTheme="minorHAnsi"/>
          <w:sz w:val="26"/>
          <w:szCs w:val="26"/>
          <w:lang w:eastAsia="en-US"/>
        </w:rPr>
        <w:t xml:space="preserve"> изложить в новой</w:t>
      </w:r>
      <w:r>
        <w:rPr>
          <w:rFonts w:eastAsiaTheme="minorHAnsi"/>
          <w:sz w:val="26"/>
          <w:szCs w:val="26"/>
          <w:lang w:eastAsia="en-US"/>
        </w:rPr>
        <w:t xml:space="preserve"> редакции согласно Приложению 2 </w:t>
      </w:r>
      <w:r w:rsidR="007220D4">
        <w:rPr>
          <w:rFonts w:eastAsiaTheme="minorHAnsi"/>
          <w:sz w:val="26"/>
          <w:szCs w:val="26"/>
          <w:lang w:eastAsia="en-US"/>
        </w:rPr>
        <w:br/>
      </w:r>
      <w:r w:rsidRPr="00472C4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7D0CD7" w:rsidRDefault="007D0CD7" w:rsidP="007D0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риложение 36</w:t>
      </w:r>
      <w:r w:rsidRPr="00CC6DAD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Pr="00CC6DAD">
        <w:rPr>
          <w:rFonts w:eastAsiaTheme="minorHAnsi"/>
          <w:sz w:val="26"/>
          <w:szCs w:val="26"/>
          <w:lang w:eastAsia="en-US"/>
        </w:rPr>
        <w:t xml:space="preserve"> </w:t>
      </w:r>
      <w:r w:rsidR="007220D4">
        <w:rPr>
          <w:rFonts w:eastAsiaTheme="minorHAnsi"/>
          <w:sz w:val="26"/>
          <w:szCs w:val="26"/>
          <w:lang w:eastAsia="en-US"/>
        </w:rPr>
        <w:br/>
      </w:r>
      <w:r w:rsidRPr="00CC6DA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7D0CD7" w:rsidRPr="00675B0D" w:rsidRDefault="007D0CD7" w:rsidP="007D0C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F7C9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D0CD7" w:rsidRDefault="007D0CD7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D0CD7" w:rsidRDefault="007D0CD7" w:rsidP="007D6F65">
      <w:pPr>
        <w:rPr>
          <w:sz w:val="26"/>
        </w:rPr>
        <w:sectPr w:rsidR="007D0CD7" w:rsidSect="00AD7EA4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D0CD7" w:rsidRDefault="007D0CD7" w:rsidP="007D0CD7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 w:rsidR="00042E1F">
        <w:rPr>
          <w:sz w:val="26"/>
          <w:szCs w:val="26"/>
        </w:rPr>
        <w:t>03.06.2026</w:t>
      </w:r>
      <w:r w:rsidRPr="00A70B14">
        <w:rPr>
          <w:sz w:val="26"/>
          <w:szCs w:val="26"/>
        </w:rPr>
        <w:t xml:space="preserve"> № </w:t>
      </w:r>
      <w:r w:rsidR="00042E1F">
        <w:rPr>
          <w:sz w:val="26"/>
          <w:szCs w:val="26"/>
        </w:rPr>
        <w:t>745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Приложение 1</w:t>
      </w:r>
      <w:r w:rsidR="00042E1F">
        <w:rPr>
          <w:sz w:val="26"/>
          <w:szCs w:val="26"/>
        </w:rPr>
        <w:t>6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Pr="006817D8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 xml:space="preserve">НОРМАТИВЫ ЗАТРАТ ДЛЯ ОБЕСПЕЧЕНИЯ ФУНКЦИЙ </w:t>
      </w:r>
    </w:p>
    <w:p w:rsidR="007D0CD7" w:rsidRPr="006817D8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 xml:space="preserve">МКУ "УПРАВЛЕНИЕ ГОРОДСКОГО ХОЗЯЙСТВА </w:t>
      </w:r>
    </w:p>
    <w:p w:rsidR="007D0CD7" w:rsidRPr="006817D8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6817D8">
        <w:rPr>
          <w:rFonts w:eastAsiaTheme="minorHAnsi"/>
          <w:bCs/>
          <w:lang w:eastAsia="en-US"/>
        </w:rPr>
        <w:t>Г. НАРЬЯН-МАРА", ПРИМЕНЯЕМЫЕ ПРИ РАСЧЕТЕ НОРМАТИВНЫХ ЗАТРАТ НА ПРИОБРЕТЕНИЕ МЕБЕЛИ</w:t>
      </w:r>
    </w:p>
    <w:p w:rsidR="007D0CD7" w:rsidRPr="006817D8" w:rsidRDefault="007D0CD7" w:rsidP="007D0CD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D0CD7" w:rsidRPr="006817D8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>Затраты на приобретение мебели (</w:t>
      </w:r>
      <w:proofErr w:type="spellStart"/>
      <w:r w:rsidRPr="006817D8">
        <w:rPr>
          <w:rFonts w:eastAsiaTheme="minorHAnsi"/>
          <w:lang w:eastAsia="en-US"/>
        </w:rPr>
        <w:t>З</w:t>
      </w:r>
      <w:r w:rsidRPr="006817D8">
        <w:rPr>
          <w:rFonts w:eastAsiaTheme="minorHAnsi"/>
          <w:vertAlign w:val="subscript"/>
          <w:lang w:eastAsia="en-US"/>
        </w:rPr>
        <w:t>пмеб</w:t>
      </w:r>
      <w:proofErr w:type="spellEnd"/>
      <w:r w:rsidRPr="006817D8">
        <w:rPr>
          <w:rFonts w:eastAsiaTheme="minorHAnsi"/>
          <w:lang w:eastAsia="en-US"/>
        </w:rPr>
        <w:t>) определяются по формуле:</w:t>
      </w:r>
    </w:p>
    <w:p w:rsidR="007D0CD7" w:rsidRPr="006817D8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6817D8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817D8">
        <w:rPr>
          <w:rFonts w:eastAsiaTheme="minorHAnsi"/>
          <w:noProof/>
          <w:position w:val="-31"/>
        </w:rPr>
        <w:drawing>
          <wp:inline distT="0" distB="0" distL="0" distR="0" wp14:anchorId="17FD4B7E" wp14:editId="6B45D466">
            <wp:extent cx="18288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D7" w:rsidRPr="006817D8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6817D8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>где:</w:t>
      </w:r>
    </w:p>
    <w:p w:rsidR="007D0CD7" w:rsidRPr="006817D8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817D8">
        <w:rPr>
          <w:rFonts w:eastAsiaTheme="minorHAnsi"/>
          <w:lang w:eastAsia="en-US"/>
        </w:rPr>
        <w:t>Q</w:t>
      </w:r>
      <w:r w:rsidRPr="006817D8">
        <w:rPr>
          <w:rFonts w:eastAsiaTheme="minorHAnsi"/>
          <w:vertAlign w:val="subscript"/>
          <w:lang w:eastAsia="en-US"/>
        </w:rPr>
        <w:t>iпмеб</w:t>
      </w:r>
      <w:proofErr w:type="spellEnd"/>
      <w:r w:rsidRPr="006817D8">
        <w:rPr>
          <w:rFonts w:eastAsiaTheme="minorHAnsi"/>
          <w:lang w:eastAsia="en-US"/>
        </w:rPr>
        <w:t xml:space="preserve"> - количество i-х предметов мебели в соответствии с нормативами главных распорядителей;</w:t>
      </w:r>
    </w:p>
    <w:p w:rsidR="007D0CD7" w:rsidRPr="006817D8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6817D8">
        <w:rPr>
          <w:rFonts w:eastAsiaTheme="minorHAnsi"/>
          <w:lang w:eastAsia="en-US"/>
        </w:rPr>
        <w:t>P</w:t>
      </w:r>
      <w:r w:rsidRPr="006817D8">
        <w:rPr>
          <w:rFonts w:eastAsiaTheme="minorHAnsi"/>
          <w:vertAlign w:val="subscript"/>
          <w:lang w:eastAsia="en-US"/>
        </w:rPr>
        <w:t>iпмеб</w:t>
      </w:r>
      <w:proofErr w:type="spellEnd"/>
      <w:r w:rsidRPr="006817D8">
        <w:rPr>
          <w:rFonts w:eastAsiaTheme="minorHAnsi"/>
          <w:lang w:eastAsia="en-US"/>
        </w:rPr>
        <w:t xml:space="preserve"> - цена i-</w:t>
      </w:r>
      <w:proofErr w:type="spellStart"/>
      <w:r w:rsidRPr="006817D8">
        <w:rPr>
          <w:rFonts w:eastAsiaTheme="minorHAnsi"/>
          <w:lang w:eastAsia="en-US"/>
        </w:rPr>
        <w:t>го</w:t>
      </w:r>
      <w:proofErr w:type="spellEnd"/>
      <w:r w:rsidRPr="006817D8">
        <w:rPr>
          <w:rFonts w:eastAsiaTheme="minorHAnsi"/>
          <w:lang w:eastAsia="en-US"/>
        </w:rPr>
        <w:t xml:space="preserve"> предмета мебели в соответствии с нормативами, установленными главным распорядителем.</w:t>
      </w:r>
    </w:p>
    <w:p w:rsidR="007D0CD7" w:rsidRPr="006817D8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</w:p>
    <w:p w:rsidR="007D0CD7" w:rsidRPr="006817D8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3399"/>
        <w:gridCol w:w="1439"/>
        <w:gridCol w:w="2379"/>
        <w:gridCol w:w="2379"/>
        <w:gridCol w:w="2379"/>
        <w:gridCol w:w="2040"/>
      </w:tblGrid>
      <w:tr w:rsidR="007D0CD7" w:rsidRPr="006817D8" w:rsidTr="007220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7D0CD7" w:rsidRPr="006817D8" w:rsidTr="007220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руководитель, заместитель руководителя МКУ "Управление городского хозяйства г. Нарьян-Ма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главный инженер, главный бухгалтер МКУ "Управление городского хозяйства г. Нарьян-Ма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работники МКУ "Управление городского хозяйства г. Нарьян-Мара" (кроме профессий рабоч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ол пись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ол криволиней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для документов со стеклянными двер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Гарде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еллаж уг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сло офис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ул для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Вешалка для одежды (напо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офисная для орг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 xml:space="preserve">Тумба </w:t>
            </w:r>
            <w:proofErr w:type="spellStart"/>
            <w:r w:rsidRPr="006817D8">
              <w:rPr>
                <w:rFonts w:eastAsiaTheme="minorHAnsi"/>
                <w:lang w:eastAsia="en-US"/>
              </w:rPr>
              <w:t>подкат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приста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Тумба офисная моби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ри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Оп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лка нав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дставка под систем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ртьеры (жалюз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ок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Шкаф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Вешалка настенная поворо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2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ейф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6817D8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стеллаж металл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6817D8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17D8">
              <w:rPr>
                <w:rFonts w:eastAsiaTheme="minorHAnsi"/>
                <w:lang w:eastAsia="en-US"/>
              </w:rPr>
              <w:t>7</w:t>
            </w:r>
          </w:p>
        </w:tc>
      </w:tr>
    </w:tbl>
    <w:p w:rsidR="007D0CD7" w:rsidRPr="006817D8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6817D8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17D8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2" w:history="1">
        <w:r w:rsidRPr="006817D8">
          <w:rPr>
            <w:rFonts w:eastAsiaTheme="minorHAnsi"/>
            <w:lang w:eastAsia="en-US"/>
          </w:rPr>
          <w:t>статьи 22</w:t>
        </w:r>
      </w:hyperlink>
      <w:r w:rsidRPr="006817D8">
        <w:rPr>
          <w:rFonts w:eastAsiaTheme="minorHAnsi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".</w:t>
      </w:r>
    </w:p>
    <w:p w:rsidR="007D0CD7" w:rsidRPr="006817D8" w:rsidRDefault="007D0CD7" w:rsidP="007D0CD7">
      <w:pPr>
        <w:autoSpaceDE w:val="0"/>
        <w:autoSpaceDN w:val="0"/>
        <w:adjustRightInd w:val="0"/>
        <w:ind w:right="-456"/>
        <w:outlineLvl w:val="0"/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lastRenderedPageBreak/>
        <w:t>Приложение 2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 xml:space="preserve">от </w:t>
      </w:r>
      <w:r w:rsidR="00042E1F">
        <w:rPr>
          <w:sz w:val="26"/>
          <w:szCs w:val="26"/>
        </w:rPr>
        <w:t>03.06.2026</w:t>
      </w:r>
      <w:r w:rsidRPr="00A70B14">
        <w:rPr>
          <w:sz w:val="26"/>
          <w:szCs w:val="26"/>
        </w:rPr>
        <w:t xml:space="preserve"> № </w:t>
      </w:r>
      <w:r w:rsidR="00042E1F">
        <w:rPr>
          <w:sz w:val="26"/>
          <w:szCs w:val="26"/>
        </w:rPr>
        <w:t>745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Приложение 19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к постановлению Администрации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муниципального образования</w:t>
      </w:r>
    </w:p>
    <w:p w:rsidR="007D0CD7" w:rsidRPr="00A70B14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70B14">
        <w:rPr>
          <w:sz w:val="26"/>
          <w:szCs w:val="26"/>
        </w:rPr>
        <w:t>"Городской округ "Город Нарьян-Мар"</w:t>
      </w: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</w:t>
      </w:r>
      <w:r w:rsidRPr="00A70B14">
        <w:rPr>
          <w:sz w:val="26"/>
          <w:szCs w:val="26"/>
        </w:rPr>
        <w:t>3</w:t>
      </w:r>
    </w:p>
    <w:p w:rsidR="007D0CD7" w:rsidRDefault="007D0CD7" w:rsidP="007D0CD7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7D0CD7" w:rsidRPr="000E2407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 xml:space="preserve">НОРМАТИВЫ ЗАТРАТ ДЛЯ ОБЕСПЕЧЕНИЯ ФУНКЦИЙ МКУ "УПРАВЛЕНИЕ ГОРОДСКОГОХОЗЯЙСТВА </w:t>
      </w:r>
    </w:p>
    <w:p w:rsidR="007D0CD7" w:rsidRPr="000E2407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Г. НАРЬЯН-МАРА", ПРИМЕНЯЕМЫЕ ПРИ РАСЧЕТЕ ПРОЧИХ НОРМАТИВНЫХ ЗАТРАТ</w:t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7139"/>
        <w:gridCol w:w="1984"/>
        <w:gridCol w:w="2268"/>
        <w:gridCol w:w="2835"/>
      </w:tblGrid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рошюров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Видеока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Видео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Дрель аккумуля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об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ила дис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ила цеп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1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Бетоносмеси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Гене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Мотоб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бор инструментов для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ожовка саб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ивелир лазерный + шта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ресс гидравлический ру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ромышленный аккумуляторный 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Робот-мойщик ок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2 ступень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5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8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оительный пыле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ачка строительная 2-х ко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лифоваль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Ящик для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2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раскораспыл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увал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x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x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Электрический конв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Электрическая тепловая пуш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оительный 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мпрессор воздуш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Циркуляционный нас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сос поверхнос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0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епловая зав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абил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ничтожитель бумаги (шред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лифовальная машинка аккумуля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Лестница </w:t>
            </w:r>
            <w:proofErr w:type="spellStart"/>
            <w:r w:rsidRPr="000E2407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lastRenderedPageBreak/>
              <w:t>4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адовая воздуходу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люч сантех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тремянка стальная 6 ступен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изкопольный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автобус средне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изкопольный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автобус большо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  <w:tr w:rsidR="007D0CD7" w:rsidRPr="000E2407" w:rsidTr="007220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 xml:space="preserve">Автоцистерна </w:t>
            </w:r>
            <w:proofErr w:type="spellStart"/>
            <w:r w:rsidRPr="000E2407">
              <w:rPr>
                <w:rFonts w:eastAsiaTheme="minorHAnsi"/>
                <w:lang w:eastAsia="en-US"/>
              </w:rPr>
              <w:t>каналопромывочная</w:t>
            </w:r>
            <w:proofErr w:type="spellEnd"/>
            <w:r w:rsidRPr="000E2407">
              <w:rPr>
                <w:rFonts w:eastAsiaTheme="minorHAnsi"/>
                <w:lang w:eastAsia="en-US"/>
              </w:rPr>
              <w:t xml:space="preserve"> на шасси КАМАЗ-65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7</w:t>
            </w:r>
          </w:p>
        </w:tc>
      </w:tr>
    </w:tbl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0E2407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Прочие нормативные затраты, не указанные в данном приложении, определяются исходя из потребности МКУ "Управление городского хозяйства г. Нарьян-Мара" в товарах, услугах, не предусмотренных настоящими нормативными затратами.</w:t>
      </w:r>
    </w:p>
    <w:p w:rsidR="007D0CD7" w:rsidRPr="000E2407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Затраты на приобретение мягкого инвентаря для работников МКУ "Управление городского хозяйства г. Нарьян-Мара" осуществляются из расчета норм выдачи и срока его эксплуатации.</w:t>
      </w:r>
    </w:p>
    <w:p w:rsidR="007D0CD7" w:rsidRPr="000E2407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3" w:history="1">
        <w:r w:rsidRPr="000E2407">
          <w:rPr>
            <w:rFonts w:eastAsiaTheme="minorHAnsi"/>
            <w:lang w:eastAsia="en-US"/>
          </w:rPr>
          <w:t>статьи 22</w:t>
        </w:r>
      </w:hyperlink>
      <w:r w:rsidRPr="000E240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7D0CD7" w:rsidRDefault="007D0CD7" w:rsidP="007D0CD7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к постановлению Администрации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муниципального образования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"Городской округ "Город Нарьян-Мар"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 xml:space="preserve">от </w:t>
      </w:r>
      <w:r w:rsidR="00042E1F">
        <w:rPr>
          <w:sz w:val="26"/>
          <w:szCs w:val="26"/>
        </w:rPr>
        <w:t>03.06.2026</w:t>
      </w:r>
      <w:r w:rsidRPr="00CC6DAD">
        <w:rPr>
          <w:sz w:val="26"/>
          <w:szCs w:val="26"/>
        </w:rPr>
        <w:t xml:space="preserve"> № </w:t>
      </w:r>
      <w:r w:rsidR="00042E1F">
        <w:rPr>
          <w:sz w:val="26"/>
          <w:szCs w:val="26"/>
        </w:rPr>
        <w:t>745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36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к постановлению Администрации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муниципального образования</w:t>
      </w:r>
    </w:p>
    <w:p w:rsidR="007D0CD7" w:rsidRPr="00CC6DAD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"Городской округ "Город Нарьян-Мар"</w:t>
      </w: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CC6DAD">
        <w:rPr>
          <w:sz w:val="26"/>
          <w:szCs w:val="26"/>
        </w:rPr>
        <w:t>от 30.06.2022 № 833</w:t>
      </w: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right="-456"/>
        <w:jc w:val="both"/>
        <w:outlineLvl w:val="0"/>
        <w:rPr>
          <w:sz w:val="26"/>
          <w:szCs w:val="26"/>
        </w:rPr>
      </w:pPr>
    </w:p>
    <w:p w:rsidR="007D0CD7" w:rsidRDefault="007D0CD7" w:rsidP="007D0CD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</w:p>
    <w:p w:rsidR="007D0CD7" w:rsidRPr="000E2407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 xml:space="preserve">НОРМАТИВЫ ЗАТРАТ ДЛЯ ОБЕСПЕЧЕНИЯ ФУНКЦИЙ МКУ "УПРАВЛЕНИЕ ГОРОДСКОГО ХОЗЯЙСТВА </w:t>
      </w:r>
    </w:p>
    <w:p w:rsidR="007D0CD7" w:rsidRPr="000E2407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Г. НАРЬЯН-МАРА" В ЦЕЛЯХ ОБЕСПЕЧЕНИЯ ДЕЯТЕЛЬНОСТИ АДМИНИСТРАЦИИ МУНИЦИПАЛЬНОГО ОБРАЗОВАНИЯ "ГОРОДСКОЙ ОКРУГ "ГОРОД НАРЬЯН-МАР", ПРИМЕНЯЕМЫЕ ПРИ РАСЧЕТЕ НОРМАТИВНЫХ</w:t>
      </w:r>
    </w:p>
    <w:p w:rsidR="007D0CD7" w:rsidRPr="000E2407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E2407">
        <w:rPr>
          <w:rFonts w:eastAsiaTheme="minorHAnsi"/>
          <w:bCs/>
          <w:lang w:eastAsia="en-US"/>
        </w:rPr>
        <w:t>ЗАТРАТ НА ПРИОБРЕТЕНИЕ ГОРЮЧЕ-СМАЗОЧНЫХ МАТЕРИАЛОВ</w:t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D0CD7" w:rsidRPr="000E2407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Затраты на приобретение топлива (</w:t>
      </w:r>
      <w:proofErr w:type="spellStart"/>
      <w:r w:rsidRPr="000E2407">
        <w:rPr>
          <w:rFonts w:eastAsiaTheme="minorHAnsi"/>
          <w:lang w:eastAsia="en-US"/>
        </w:rPr>
        <w:t>З</w:t>
      </w:r>
      <w:r w:rsidRPr="000E2407">
        <w:rPr>
          <w:rFonts w:eastAsiaTheme="minorHAnsi"/>
          <w:vertAlign w:val="subscript"/>
          <w:lang w:eastAsia="en-US"/>
        </w:rPr>
        <w:t>т</w:t>
      </w:r>
      <w:proofErr w:type="spellEnd"/>
      <w:r w:rsidRPr="000E2407">
        <w:rPr>
          <w:rFonts w:eastAsiaTheme="minorHAnsi"/>
          <w:lang w:eastAsia="en-US"/>
        </w:rPr>
        <w:t>) определяются по формуле:</w:t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0E2407" w:rsidRDefault="007D0CD7" w:rsidP="007D0CD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E2407">
        <w:rPr>
          <w:rFonts w:eastAsiaTheme="minorHAnsi"/>
          <w:noProof/>
          <w:position w:val="-31"/>
        </w:rPr>
        <w:drawing>
          <wp:inline distT="0" distB="0" distL="0" distR="0" wp14:anchorId="70F22CA9" wp14:editId="15A846E8">
            <wp:extent cx="161925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0E2407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где:</w:t>
      </w:r>
    </w:p>
    <w:p w:rsidR="007D0CD7" w:rsidRPr="000E2407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E2407">
        <w:rPr>
          <w:rFonts w:eastAsiaTheme="minorHAnsi"/>
          <w:lang w:eastAsia="en-US"/>
        </w:rPr>
        <w:t>Н</w:t>
      </w:r>
      <w:r w:rsidRPr="000E2407">
        <w:rPr>
          <w:rFonts w:eastAsiaTheme="minorHAnsi"/>
          <w:vertAlign w:val="subscript"/>
          <w:lang w:eastAsia="en-US"/>
        </w:rPr>
        <w:t>iт</w:t>
      </w:r>
      <w:proofErr w:type="spellEnd"/>
      <w:r w:rsidRPr="000E2407">
        <w:rPr>
          <w:rFonts w:eastAsiaTheme="minorHAnsi"/>
          <w:lang w:eastAsia="en-US"/>
        </w:rPr>
        <w:t xml:space="preserve"> - норма расхода топлива на 100 километров пробега i-</w:t>
      </w:r>
      <w:proofErr w:type="spellStart"/>
      <w:r w:rsidRPr="000E2407">
        <w:rPr>
          <w:rFonts w:eastAsiaTheme="minorHAnsi"/>
          <w:lang w:eastAsia="en-US"/>
        </w:rPr>
        <w:t>го</w:t>
      </w:r>
      <w:proofErr w:type="spellEnd"/>
      <w:r w:rsidRPr="000E2407">
        <w:rPr>
          <w:rFonts w:eastAsiaTheme="minorHAnsi"/>
          <w:lang w:eastAsia="en-US"/>
        </w:rPr>
        <w:t xml:space="preserve"> транспортного средства в соответствии с приказом учреждения, разработанного согласно методическим </w:t>
      </w:r>
      <w:hyperlink r:id="rId15" w:history="1">
        <w:r w:rsidRPr="000E2407">
          <w:rPr>
            <w:rFonts w:eastAsiaTheme="minorHAnsi"/>
            <w:lang w:eastAsia="en-US"/>
          </w:rPr>
          <w:t>рекомендациям</w:t>
        </w:r>
      </w:hyperlink>
      <w:r w:rsidRPr="000E2407">
        <w:rPr>
          <w:rFonts w:eastAsiaTheme="minorHAnsi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АМ-23-р;</w:t>
      </w:r>
    </w:p>
    <w:p w:rsidR="007D0CD7" w:rsidRPr="000E2407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E2407">
        <w:rPr>
          <w:rFonts w:eastAsiaTheme="minorHAnsi"/>
          <w:lang w:eastAsia="en-US"/>
        </w:rPr>
        <w:t>P</w:t>
      </w:r>
      <w:r w:rsidRPr="000E2407">
        <w:rPr>
          <w:rFonts w:eastAsiaTheme="minorHAnsi"/>
          <w:vertAlign w:val="subscript"/>
          <w:lang w:eastAsia="en-US"/>
        </w:rPr>
        <w:t>iт</w:t>
      </w:r>
      <w:proofErr w:type="spellEnd"/>
      <w:r w:rsidRPr="000E2407">
        <w:rPr>
          <w:rFonts w:eastAsiaTheme="minorHAnsi"/>
          <w:lang w:eastAsia="en-US"/>
        </w:rPr>
        <w:t xml:space="preserve"> - цена 1 литра топлива по i-</w:t>
      </w:r>
      <w:proofErr w:type="spellStart"/>
      <w:r w:rsidRPr="000E2407">
        <w:rPr>
          <w:rFonts w:eastAsiaTheme="minorHAnsi"/>
          <w:lang w:eastAsia="en-US"/>
        </w:rPr>
        <w:t>му</w:t>
      </w:r>
      <w:proofErr w:type="spellEnd"/>
      <w:r w:rsidRPr="000E2407">
        <w:rPr>
          <w:rFonts w:eastAsiaTheme="minorHAnsi"/>
          <w:lang w:eastAsia="en-US"/>
        </w:rPr>
        <w:t xml:space="preserve"> транспортному средству;</w:t>
      </w:r>
    </w:p>
    <w:p w:rsidR="007D0CD7" w:rsidRPr="000E2407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E2407">
        <w:rPr>
          <w:rFonts w:eastAsiaTheme="minorHAnsi"/>
          <w:lang w:eastAsia="en-US"/>
        </w:rPr>
        <w:lastRenderedPageBreak/>
        <w:t>N</w:t>
      </w:r>
      <w:r w:rsidRPr="000E2407">
        <w:rPr>
          <w:rFonts w:eastAsiaTheme="minorHAnsi"/>
          <w:vertAlign w:val="subscript"/>
          <w:lang w:eastAsia="en-US"/>
        </w:rPr>
        <w:t>iт</w:t>
      </w:r>
      <w:proofErr w:type="spellEnd"/>
      <w:r w:rsidRPr="000E2407">
        <w:rPr>
          <w:rFonts w:eastAsiaTheme="minorHAnsi"/>
          <w:lang w:eastAsia="en-US"/>
        </w:rPr>
        <w:t xml:space="preserve"> - километраж использования i-</w:t>
      </w:r>
      <w:proofErr w:type="spellStart"/>
      <w:r w:rsidRPr="000E2407">
        <w:rPr>
          <w:rFonts w:eastAsiaTheme="minorHAnsi"/>
          <w:lang w:eastAsia="en-US"/>
        </w:rPr>
        <w:t>го</w:t>
      </w:r>
      <w:proofErr w:type="spellEnd"/>
      <w:r w:rsidRPr="000E2407">
        <w:rPr>
          <w:rFonts w:eastAsiaTheme="minorHAnsi"/>
          <w:lang w:eastAsia="en-US"/>
        </w:rPr>
        <w:t xml:space="preserve"> транспортного средства в очередном финансовом году.</w:t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700"/>
        <w:gridCol w:w="1700"/>
      </w:tblGrid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Н</w:t>
            </w:r>
            <w:r w:rsidRPr="000E2407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0E2407">
              <w:rPr>
                <w:rFonts w:eastAsiaTheme="minorHAnsi"/>
                <w:vertAlign w:val="subscript"/>
                <w:lang w:eastAsia="en-US"/>
              </w:rPr>
              <w:t xml:space="preserve"> т</w:t>
            </w:r>
            <w:r w:rsidRPr="000E2407">
              <w:rPr>
                <w:rFonts w:eastAsiaTheme="minorHAnsi"/>
                <w:lang w:eastAsia="en-US"/>
              </w:rPr>
              <w:t xml:space="preserve"> в год (лит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E2407">
              <w:rPr>
                <w:rFonts w:eastAsiaTheme="minorHAnsi"/>
                <w:lang w:eastAsia="en-US"/>
              </w:rPr>
              <w:t>N</w:t>
            </w:r>
            <w:r w:rsidRPr="000E2407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r w:rsidRPr="000E2407">
              <w:rPr>
                <w:rFonts w:eastAsiaTheme="minorHAnsi"/>
                <w:vertAlign w:val="subscript"/>
                <w:lang w:eastAsia="en-US"/>
              </w:rPr>
              <w:t xml:space="preserve"> т</w:t>
            </w:r>
            <w:r w:rsidRPr="000E2407">
              <w:rPr>
                <w:rFonts w:eastAsiaTheme="minorHAnsi"/>
                <w:lang w:eastAsia="en-US"/>
              </w:rPr>
              <w:t xml:space="preserve"> в год (км)</w:t>
            </w:r>
          </w:p>
        </w:tc>
      </w:tr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Бенз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показателя за предыдущий финансовый год</w:t>
            </w:r>
          </w:p>
        </w:tc>
      </w:tr>
    </w:tbl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0E2407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Затраты на приобретение масел и смазок в соответствии с приказом учреждения, разработанного согласно методическим </w:t>
      </w:r>
      <w:hyperlink r:id="rId16" w:history="1">
        <w:r w:rsidRPr="000E2407">
          <w:rPr>
            <w:rFonts w:eastAsiaTheme="minorHAnsi"/>
            <w:lang w:eastAsia="en-US"/>
          </w:rPr>
          <w:t>рекомендациям</w:t>
        </w:r>
      </w:hyperlink>
      <w:r w:rsidRPr="000E2407">
        <w:rPr>
          <w:rFonts w:eastAsiaTheme="minorHAnsi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.</w:t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2799"/>
        <w:gridCol w:w="2449"/>
        <w:gridCol w:w="6997"/>
        <w:gridCol w:w="1749"/>
      </w:tblGrid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 транспортных средств (единиц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оличество единиц (в год, 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Единица измерения</w:t>
            </w:r>
          </w:p>
        </w:tc>
      </w:tr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Моторные ма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среднегодового показателя за предыдущие 3 финансовых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итр</w:t>
            </w:r>
          </w:p>
        </w:tc>
      </w:tr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Трансмиссионные и гидравлические мас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итр</w:t>
            </w:r>
          </w:p>
        </w:tc>
      </w:tr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Специальные масла и жидк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литр</w:t>
            </w:r>
          </w:p>
        </w:tc>
      </w:tr>
      <w:tr w:rsidR="007D0CD7" w:rsidRPr="000E2407" w:rsidTr="007220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Пластичные смаз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D7" w:rsidRPr="000E2407" w:rsidRDefault="007D0CD7" w:rsidP="007220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2407">
              <w:rPr>
                <w:rFonts w:eastAsiaTheme="minorHAnsi"/>
                <w:lang w:eastAsia="en-US"/>
              </w:rPr>
              <w:t>кг</w:t>
            </w:r>
          </w:p>
        </w:tc>
      </w:tr>
    </w:tbl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0CD7" w:rsidRPr="000E2407" w:rsidRDefault="007D0CD7" w:rsidP="007D0CD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>Нормы расхода масел увеличиваются до 20% для автомобилей после капитального ремонта и находящихся в эксплуатации более пяти лет.</w:t>
      </w:r>
    </w:p>
    <w:p w:rsidR="007D0CD7" w:rsidRPr="000E2407" w:rsidRDefault="007D0CD7" w:rsidP="007D0CD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E240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7" w:history="1">
        <w:r w:rsidRPr="000E2407">
          <w:rPr>
            <w:rFonts w:eastAsiaTheme="minorHAnsi"/>
            <w:lang w:eastAsia="en-US"/>
          </w:rPr>
          <w:t>статьи 22</w:t>
        </w:r>
      </w:hyperlink>
      <w:r w:rsidRPr="000E240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lang w:eastAsia="en-US"/>
        </w:rPr>
        <w:t>".</w:t>
      </w:r>
    </w:p>
    <w:p w:rsidR="007D0CD7" w:rsidRPr="000E2407" w:rsidRDefault="007D0CD7" w:rsidP="007D0C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7D0CD7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D4" w:rsidRDefault="007220D4" w:rsidP="00693317">
      <w:r>
        <w:separator/>
      </w:r>
    </w:p>
  </w:endnote>
  <w:endnote w:type="continuationSeparator" w:id="0">
    <w:p w:rsidR="007220D4" w:rsidRDefault="007220D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D4" w:rsidRDefault="007220D4" w:rsidP="00693317">
      <w:r>
        <w:separator/>
      </w:r>
    </w:p>
  </w:footnote>
  <w:footnote w:type="continuationSeparator" w:id="0">
    <w:p w:rsidR="007220D4" w:rsidRDefault="007220D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D4" w:rsidRDefault="007220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220D4" w:rsidRDefault="007220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D4" w:rsidRDefault="007220D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42E1F">
      <w:rPr>
        <w:rStyle w:val="af3"/>
        <w:noProof/>
      </w:rPr>
      <w:t>7</w:t>
    </w:r>
    <w:r>
      <w:rPr>
        <w:rStyle w:val="af3"/>
      </w:rPr>
      <w:fldChar w:fldCharType="end"/>
    </w:r>
  </w:p>
  <w:p w:rsidR="007220D4" w:rsidRDefault="007220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2E1F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7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525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0D4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0CD7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6AD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0&amp;dst=11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970&amp;dst=1171" TargetMode="External"/><Relationship Id="rId17" Type="http://schemas.openxmlformats.org/officeDocument/2006/relationships/hyperlink" Target="https://login.consultant.ru/link/?req=doc&amp;base=LAW&amp;n=389970&amp;dst=1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9184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9184&amp;dst=100008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3EDB-982A-4B9D-9B64-68D390B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6-06-03T11:23:00Z</cp:lastPrinted>
  <dcterms:created xsi:type="dcterms:W3CDTF">2026-06-03T11:10:00Z</dcterms:created>
  <dcterms:modified xsi:type="dcterms:W3CDTF">2026-06-03T11:24:00Z</dcterms:modified>
</cp:coreProperties>
</file>